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FD3608">
        <w:trPr>
          <w:trHeight w:val="1701"/>
        </w:trPr>
        <w:tc>
          <w:tcPr>
            <w:tcW w:w="9356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B631E3" w:rsidR="00AC4146" w:rsidRPr="00AC4146" w:rsidRDefault="00372E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4"/>
              <w:gridCol w:w="302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649D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49D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649D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E4F6A" w:rsidRPr="00216116" w14:paraId="53CCFF76" w14:textId="77777777">
        <w:trPr>
          <w:trHeight w:val="317"/>
        </w:trPr>
        <w:tc>
          <w:tcPr>
            <w:tcW w:w="4139" w:type="dxa"/>
            <w:vMerge w:val="restart"/>
          </w:tcPr>
          <w:p w14:paraId="379BC657" w14:textId="77777777" w:rsidR="007A7DAB" w:rsidRDefault="004E4F6A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</w:t>
            </w: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утворення </w:t>
            </w:r>
            <w:r w:rsidR="00240371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Ради з питань внутрішньо</w:t>
            </w:r>
            <w:r w:rsidR="00267BE9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переміщених осіб Шептицької</w:t>
            </w:r>
            <w:r w:rsidR="000104A3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7BE9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міської </w:t>
            </w:r>
          </w:p>
          <w:p w14:paraId="0A2108E8" w14:textId="6C0930A3" w:rsidR="004E4F6A" w:rsidRPr="00216116" w:rsidRDefault="00267BE9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  <w:r w:rsidR="001262A1"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1DAE0AAC" w14:textId="77777777" w:rsidR="001262A1" w:rsidRPr="00216116" w:rsidRDefault="001262A1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 xml:space="preserve">Шептицького району </w:t>
            </w:r>
          </w:p>
          <w:p w14:paraId="1B27C8F3" w14:textId="38DC1E35" w:rsidR="001262A1" w:rsidRPr="00216116" w:rsidRDefault="001262A1" w:rsidP="000104A3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216116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bdr w:val="none" w:sz="0" w:space="0" w:color="auto" w:frame="1"/>
              </w:rPr>
              <w:t>Львівської області</w:t>
            </w:r>
          </w:p>
          <w:p w14:paraId="305F51AC" w14:textId="77777777" w:rsidR="004E4F6A" w:rsidRPr="00216116" w:rsidRDefault="004E4F6A" w:rsidP="004E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4F6A" w:rsidRPr="00216116" w14:paraId="63B4C444" w14:textId="77777777">
        <w:trPr>
          <w:trHeight w:val="317"/>
        </w:trPr>
        <w:tc>
          <w:tcPr>
            <w:tcW w:w="4139" w:type="dxa"/>
            <w:vMerge/>
          </w:tcPr>
          <w:p w14:paraId="7A7132BF" w14:textId="77777777" w:rsidR="004E4F6A" w:rsidRPr="00216116" w:rsidRDefault="004E4F6A" w:rsidP="004E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CBCF132" w14:textId="655CF234" w:rsidR="004E4F6A" w:rsidRPr="00216116" w:rsidRDefault="004E4F6A" w:rsidP="0093572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Calibri" w:hAnsi="Times New Roman" w:cs="Times New Roman"/>
          <w:sz w:val="24"/>
          <w:szCs w:val="24"/>
        </w:rPr>
        <w:t>Керуючись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татт</w:t>
      </w:r>
      <w:r w:rsidR="003D513E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ею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6 Закону України </w:t>
      </w:r>
      <w:r w:rsidR="00597BE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«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Про місцеве самоврядування в Україні</w:t>
      </w:r>
      <w:r w:rsidR="00597BE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055FC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B7F85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«Про забезпечення прав і свобод внутрішньо переміщених осіб», постановою Кабінету Мін</w:t>
      </w:r>
      <w:r w:rsidR="005B7BD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істрів України від 04.08.2023 №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812 «</w:t>
      </w:r>
      <w:r w:rsidR="00055FC7" w:rsidRPr="00216116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Про затвердження Типового положення про Раду з питань внутрішньо переміщених осіб</w:t>
      </w:r>
      <w:r w:rsidR="00055FC7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», з метою забезпечення</w:t>
      </w:r>
      <w:r w:rsidR="00E1453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1453B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еалізації політики у сфері забезпечення та захисту прав та інтересів внутрішньо переміщених осіб, сприяння діяльності громади у розвитку ефективних механізмів їх адаптації та інтеграції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 Шептицька міська рада</w:t>
      </w:r>
    </w:p>
    <w:p w14:paraId="577DE527" w14:textId="77777777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13CCE8C8" w14:textId="77777777" w:rsidR="004E4F6A" w:rsidRPr="00216116" w:rsidRDefault="004E4F6A" w:rsidP="004E4F6A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370AEB71" w14:textId="77777777" w:rsidR="004E4F6A" w:rsidRPr="00216116" w:rsidRDefault="004E4F6A" w:rsidP="004E4F6A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71D07" w14:textId="0E92782F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Утворити</w:t>
      </w:r>
      <w:r w:rsidR="0093572D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аду з питань внутрішньо переміщених осіб</w:t>
      </w:r>
      <w:r w:rsidR="000400F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Шептицької міської територіальної громади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1262A1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Шептицького району Львівської області 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(далі </w:t>
      </w:r>
      <w:r w:rsidR="005B7BD9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ада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7B215A40" w14:textId="138FB1B9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 Затвердити </w:t>
      </w:r>
      <w:r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ня про</w:t>
      </w:r>
      <w:r w:rsidR="00DC12BC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DC12BC"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у з питань внутрішньо переміщених осіб Шептицької міської територіальної громади</w:t>
      </w:r>
      <w:r w:rsidR="005B7BD9"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птицького району Львівської област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499038BE" w14:textId="6A7EA3A5" w:rsidR="004E4F6A" w:rsidRPr="00216116" w:rsidRDefault="004E4F6A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О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олосити 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прий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ом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яв</w:t>
      </w:r>
      <w:r w:rsidR="0021611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а документів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ід кандидатів</w:t>
      </w:r>
      <w:r w:rsidR="009F516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 числа внутрішньо переміщених осіб</w:t>
      </w:r>
      <w:r w:rsidR="0070490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2E6CC6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ставників громадських об’єднань</w:t>
      </w:r>
      <w:r w:rsidR="0070490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4908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а благодійних організацій</w:t>
      </w:r>
      <w:r w:rsidR="00CE0700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ля включення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о складу 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ади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що буде тривати протягом </w:t>
      </w:r>
      <w:r w:rsidR="00546E54"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деся</w:t>
      </w: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и робочих днів з дати прийняття цього рішення.</w:t>
      </w:r>
    </w:p>
    <w:p w14:paraId="48B7FAAB" w14:textId="7603E16F" w:rsidR="00216116" w:rsidRPr="00216116" w:rsidRDefault="00216116" w:rsidP="004E4F6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 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Розмі</w:t>
      </w:r>
      <w:proofErr w:type="spellEnd"/>
      <w:r w:rsidR="00A05EA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c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тити</w:t>
      </w:r>
      <w:proofErr w:type="spellEnd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а офіційному </w:t>
      </w:r>
      <w:proofErr w:type="spellStart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>вебсайті</w:t>
      </w:r>
      <w:proofErr w:type="spellEnd"/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Шептицької міської ради повідомлення про прийом заяв та документів від кандидатів з числа внутрішньо переміщених осіб, представників громадських об’єднань та благодійних організацій для включення до складу Ради.</w:t>
      </w:r>
    </w:p>
    <w:p w14:paraId="3CDDB5A7" w14:textId="2E4FEA49" w:rsidR="004E4F6A" w:rsidRPr="00216116" w:rsidRDefault="00216116" w:rsidP="004E4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</w:t>
      </w:r>
      <w:r w:rsidR="004E4F6A" w:rsidRPr="0021611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ішення покласти на голову пост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ї депутатської ком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 з питань </w:t>
      </w:r>
      <w:r w:rsidR="004E4F6A" w:rsidRPr="0021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и здоров’я, праці та соціальної політики, освіти, культури, духовного відродження, сім’ї, молоді, спорту та підтримки ветеранів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івчак Н.М.) та  заступника міського голови з питань діяльності виконавчих органів ради </w:t>
      </w:r>
      <w:r w:rsidR="00481B7E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я В.С</w:t>
      </w:r>
      <w:r w:rsidR="004E4F6A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1ACC33" w14:textId="77777777" w:rsidR="005B7BD9" w:rsidRDefault="005B7BD9" w:rsidP="003519DC">
      <w:pPr>
        <w:rPr>
          <w:rFonts w:ascii="Times New Roman" w:hAnsi="Times New Roman" w:cs="Times New Roman"/>
          <w:sz w:val="24"/>
          <w:szCs w:val="24"/>
        </w:rPr>
      </w:pPr>
    </w:p>
    <w:p w14:paraId="59535B05" w14:textId="77777777" w:rsidR="00216116" w:rsidRPr="00216116" w:rsidRDefault="00216116" w:rsidP="003519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216116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216116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216116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216116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16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1141564E" w14:textId="77777777" w:rsidR="00F21BDB" w:rsidRPr="00216116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p w14:paraId="62C65CC0" w14:textId="77777777" w:rsidR="00D0456F" w:rsidRDefault="00D0456F" w:rsidP="003519DC">
      <w:pPr>
        <w:rPr>
          <w:rFonts w:ascii="Times New Roman" w:hAnsi="Times New Roman" w:cs="Times New Roman"/>
          <w:sz w:val="24"/>
          <w:szCs w:val="24"/>
        </w:rPr>
      </w:pPr>
    </w:p>
    <w:p w14:paraId="21122FB7" w14:textId="77777777" w:rsidR="00216116" w:rsidRPr="00216116" w:rsidRDefault="00216116" w:rsidP="003519DC">
      <w:pPr>
        <w:rPr>
          <w:rFonts w:ascii="Times New Roman" w:hAnsi="Times New Roman" w:cs="Times New Roman"/>
          <w:sz w:val="24"/>
          <w:szCs w:val="24"/>
        </w:rPr>
      </w:pPr>
    </w:p>
    <w:p w14:paraId="6CFE7A54" w14:textId="0F919231" w:rsidR="008E6058" w:rsidRPr="00216116" w:rsidRDefault="00947FD7" w:rsidP="00947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proofErr w:type="spellStart"/>
      <w:r w:rsidR="008E6058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="008E6058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649DE">
        <w:rPr>
          <w:rFonts w:ascii="Times New Roman" w:eastAsia="Times New Roman" w:hAnsi="Times New Roman" w:cs="Times New Roman"/>
          <w:sz w:val="24"/>
          <w:szCs w:val="24"/>
          <w:lang w:eastAsia="ru-RU"/>
        </w:rPr>
        <w:t>Г2</w:t>
      </w:r>
    </w:p>
    <w:bookmarkEnd w:id="0"/>
    <w:p w14:paraId="79A7E80A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DCDD5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E2425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D6906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2CCE4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B2C22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8DE02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BB69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65F8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F7EC4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EEC400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21793" w14:textId="77777777" w:rsidR="008E6058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EAA8" w14:textId="77777777" w:rsidR="00216116" w:rsidRDefault="00216116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90EF6" w14:textId="77777777" w:rsidR="00216116" w:rsidRPr="00216116" w:rsidRDefault="00216116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F43F6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EFAE1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3A4A" w14:textId="77777777" w:rsidR="008E6058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A4205" w14:textId="77777777" w:rsidR="00216116" w:rsidRPr="00216116" w:rsidRDefault="00216116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81DB3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D2DC5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19A35" w14:textId="77777777" w:rsidR="008E6058" w:rsidRPr="00216116" w:rsidRDefault="008E6058" w:rsidP="008E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2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203"/>
        <w:gridCol w:w="2880"/>
      </w:tblGrid>
      <w:tr w:rsidR="008E6058" w:rsidRPr="00216116" w14:paraId="352AC0E7" w14:textId="77777777" w:rsidTr="00FD3608">
        <w:trPr>
          <w:gridAfter w:val="1"/>
          <w:wAfter w:w="2880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235D393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 ради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66026C97" w14:textId="3FEFE602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ГРАСУЛОВ</w:t>
            </w:r>
          </w:p>
          <w:p w14:paraId="060CD3EC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058" w:rsidRPr="00216116" w14:paraId="296A0EA9" w14:textId="77777777" w:rsidTr="00FD3608">
        <w:trPr>
          <w:gridAfter w:val="1"/>
          <w:wAfter w:w="2880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437324A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</w:t>
            </w:r>
          </w:p>
          <w:p w14:paraId="14910898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итань діяльності</w:t>
            </w:r>
          </w:p>
          <w:p w14:paraId="1B035C2E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х  органів  ради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6AF40396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02F83B" w14:textId="77777777" w:rsidR="009D6F8B" w:rsidRPr="00216116" w:rsidRDefault="009D6F8B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FF797" w14:textId="67CF126E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 КОВАЛЬ</w:t>
            </w:r>
          </w:p>
        </w:tc>
      </w:tr>
      <w:tr w:rsidR="008E6058" w:rsidRPr="00216116" w14:paraId="56D2060A" w14:textId="77777777" w:rsidTr="00FD3608">
        <w:trPr>
          <w:gridAfter w:val="1"/>
          <w:wAfter w:w="2880" w:type="dxa"/>
          <w:trHeight w:val="74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4C122B6" w14:textId="77777777" w:rsidR="008E6058" w:rsidRPr="00216116" w:rsidRDefault="008E6058" w:rsidP="008E6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D9E98" w14:textId="77777777" w:rsidR="008E6058" w:rsidRPr="00216116" w:rsidRDefault="008E6058" w:rsidP="008E6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постійної депутатської комісії </w:t>
            </w:r>
          </w:p>
          <w:p w14:paraId="029A1E71" w14:textId="77777777" w:rsidR="008E6058" w:rsidRPr="00216116" w:rsidRDefault="008E6058" w:rsidP="008E6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итань охорони здоров’я, праці </w:t>
            </w:r>
          </w:p>
          <w:p w14:paraId="6D8E73C5" w14:textId="77777777" w:rsidR="008E6058" w:rsidRPr="00216116" w:rsidRDefault="008E6058" w:rsidP="008E6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оціальної політики, освіти, культури,</w:t>
            </w:r>
          </w:p>
          <w:p w14:paraId="0CFC388B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го відродження, сім</w:t>
            </w: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2"/>
            </w: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, молоді, спорту</w:t>
            </w:r>
          </w:p>
          <w:p w14:paraId="4311ED29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ідтримки ветеранів                         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21C40E5F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80922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34727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D68EC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19E1BF2" w14:textId="77777777" w:rsidR="005F091F" w:rsidRPr="00216116" w:rsidRDefault="005F091F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D52E6" w14:textId="266090C2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 КУРІВЧАК</w:t>
            </w:r>
          </w:p>
        </w:tc>
      </w:tr>
      <w:tr w:rsidR="008E6058" w:rsidRPr="00216116" w14:paraId="70FC628F" w14:textId="77777777" w:rsidTr="00FD3608">
        <w:trPr>
          <w:trHeight w:val="74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23E8838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BD56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862C9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відділу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40F28AFE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B012D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8D918" w14:textId="23E89549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ЛІНИНСЬ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EAD149C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058" w:rsidRPr="00216116" w14:paraId="30C049BE" w14:textId="77777777" w:rsidTr="00FD3608">
        <w:trPr>
          <w:gridAfter w:val="1"/>
          <w:wAfter w:w="2880" w:type="dxa"/>
          <w:trHeight w:val="74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D5E0981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9F4F96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BD1065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  юридичного відділу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152AE9E8" w14:textId="77777777" w:rsidR="008E6058" w:rsidRPr="00216116" w:rsidRDefault="008E6058" w:rsidP="008E60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5C1C62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B9B0CC" w14:textId="2CB3E1B2" w:rsidR="008E6058" w:rsidRPr="00216116" w:rsidRDefault="008E6058" w:rsidP="00947FD7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АРАКЧЕЄВА</w:t>
            </w:r>
          </w:p>
        </w:tc>
      </w:tr>
      <w:tr w:rsidR="008E6058" w:rsidRPr="00216116" w14:paraId="2DB16ACE" w14:textId="77777777" w:rsidTr="00FD3608">
        <w:trPr>
          <w:gridAfter w:val="1"/>
          <w:wAfter w:w="2880" w:type="dxa"/>
          <w:trHeight w:val="74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BD9CA60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5A23C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DBE14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іння праці</w:t>
            </w:r>
          </w:p>
          <w:p w14:paraId="4791B66B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оціального захисту населення                                                 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3C1006B4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E0D71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69106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67F61" w14:textId="2106FB6F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КУЗЬМИЧ</w:t>
            </w:r>
          </w:p>
        </w:tc>
      </w:tr>
      <w:tr w:rsidR="008E6058" w:rsidRPr="00216116" w14:paraId="4795B6CE" w14:textId="77777777" w:rsidTr="00FD3608">
        <w:trPr>
          <w:gridAfter w:val="1"/>
          <w:wAfter w:w="2880" w:type="dxa"/>
          <w:trHeight w:val="744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A5B2E04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39D41" w14:textId="77777777" w:rsidR="005F091F" w:rsidRPr="00216116" w:rsidRDefault="008E6058" w:rsidP="0090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 відділу з питань </w:t>
            </w:r>
            <w:r w:rsidR="009062CB"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</w:t>
            </w:r>
          </w:p>
          <w:p w14:paraId="2E761371" w14:textId="7C14CA57" w:rsidR="005F091F" w:rsidRPr="00216116" w:rsidRDefault="009062CB" w:rsidP="0090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іщених осіб, сімейної політики</w:t>
            </w:r>
            <w:r w:rsidR="005F091F"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</w:p>
          <w:p w14:paraId="4B41874B" w14:textId="77777777" w:rsidR="005F091F" w:rsidRPr="00216116" w:rsidRDefault="005F091F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их внаслідок аварії на ЧАЕС</w:t>
            </w:r>
            <w:r w:rsidR="009062CB"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FB3B09" w14:textId="105941E4" w:rsidR="005F091F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праці та соціального захисту</w:t>
            </w:r>
          </w:p>
          <w:p w14:paraId="1B0296B7" w14:textId="44A37865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я                                                  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</w:tcPr>
          <w:p w14:paraId="4D5CA393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C27F9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67909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E3897" w14:textId="6D061DCE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B9EECC7" w14:textId="77777777" w:rsidR="005F091F" w:rsidRPr="00216116" w:rsidRDefault="005F091F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E7F46" w14:textId="315E0F82" w:rsidR="005F091F" w:rsidRPr="00216116" w:rsidRDefault="005F091F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КУБСЬКА</w:t>
            </w:r>
          </w:p>
          <w:p w14:paraId="2EBDEF65" w14:textId="77777777" w:rsidR="008E6058" w:rsidRPr="00216116" w:rsidRDefault="008E6058" w:rsidP="008E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2D0C1" w14:textId="77777777" w:rsidR="008E6058" w:rsidRPr="00216116" w:rsidRDefault="008E6058" w:rsidP="00C8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01A46" w14:textId="5E58CC24" w:rsidR="00B773BF" w:rsidRPr="00216116" w:rsidRDefault="002B0499" w:rsidP="00B773BF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21611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 xml:space="preserve">                 </w:t>
      </w:r>
      <w:r w:rsidR="00B773BF" w:rsidRPr="0021611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ЗАТВЕРДЖЕНО </w:t>
      </w:r>
    </w:p>
    <w:p w14:paraId="2A8CD5EF" w14:textId="77777777" w:rsidR="00B773BF" w:rsidRPr="00216116" w:rsidRDefault="00B773BF" w:rsidP="00B773BF">
      <w:pPr>
        <w:widowControl w:val="0"/>
        <w:autoSpaceDE w:val="0"/>
        <w:autoSpaceDN w:val="0"/>
        <w:spacing w:after="0" w:line="240" w:lineRule="auto"/>
        <w:ind w:left="4678" w:right="-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Рішення Шептицької міської ради </w:t>
      </w:r>
    </w:p>
    <w:p w14:paraId="30C5E056" w14:textId="41B32FF9" w:rsidR="00653B39" w:rsidRPr="00216116" w:rsidRDefault="00B773BF" w:rsidP="00B773BF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</w:t>
      </w:r>
      <w:r w:rsidR="002B0499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   </w:t>
      </w:r>
      <w:r w:rsidR="00E22347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</w:t>
      </w:r>
      <w:r w:rsid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</w:t>
      </w:r>
      <w:r w:rsidR="00E22347"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B0499" w:rsidRPr="00216116">
        <w:rPr>
          <w:rFonts w:ascii="Times New Roman" w:eastAsia="Calibri" w:hAnsi="Times New Roman" w:cs="Times New Roman"/>
          <w:kern w:val="2"/>
          <w:sz w:val="24"/>
          <w:szCs w:val="24"/>
        </w:rPr>
        <w:t>____________</w:t>
      </w:r>
      <w:r w:rsidRPr="0021611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</w:t>
      </w:r>
      <w:r w:rsidR="002B0499" w:rsidRPr="00216116">
        <w:rPr>
          <w:rFonts w:ascii="Times New Roman" w:eastAsia="Calibri" w:hAnsi="Times New Roman" w:cs="Times New Roman"/>
          <w:kern w:val="2"/>
          <w:sz w:val="24"/>
          <w:szCs w:val="24"/>
        </w:rPr>
        <w:t>____________</w:t>
      </w:r>
    </w:p>
    <w:p w14:paraId="2D837AA8" w14:textId="77777777" w:rsidR="00CA2690" w:rsidRPr="00216116" w:rsidRDefault="00CA2690" w:rsidP="00B773BF">
      <w:pPr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EA1B02" w14:textId="77777777" w:rsidR="00653B39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НЯ </w:t>
      </w:r>
    </w:p>
    <w:p w14:paraId="7AC634D4" w14:textId="77777777" w:rsidR="00E15F91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аду з питань внутрішньо переміщених осіб </w:t>
      </w:r>
    </w:p>
    <w:p w14:paraId="22A5D87E" w14:textId="77777777" w:rsidR="00E15F91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птицької міської територіальної громади </w:t>
      </w:r>
      <w:r w:rsidR="00E15F91"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птицького району </w:t>
      </w:r>
    </w:p>
    <w:p w14:paraId="5253A790" w14:textId="5225CB40" w:rsidR="00653B39" w:rsidRPr="00216116" w:rsidRDefault="00E15F91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вівської області </w:t>
      </w:r>
    </w:p>
    <w:p w14:paraId="119C6590" w14:textId="77777777" w:rsidR="00653B39" w:rsidRPr="00216116" w:rsidRDefault="00653B39" w:rsidP="00C628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9D33E" w14:textId="2B311F90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. Рада з питань внутрішньо переміщених</w:t>
      </w:r>
      <w:r w:rsidR="00FD377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іб Шептицької міської територіальної громади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ептицького району Львівської області 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і 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9106D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а)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консультативно-дорадчим органом при</w:t>
      </w:r>
      <w:r w:rsidR="00FF436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му комітеті Шептицької міської ради</w:t>
      </w:r>
      <w:r w:rsidR="00E63B8C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й утворюється на підставі рішення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участі у </w:t>
      </w:r>
      <w:bookmarkStart w:id="1" w:name="_Hlk22336439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алізації політики у сфері забезпечення та захисту прав та інтересів внутрішньо переміщених осіб, сприяння діяльності</w:t>
      </w:r>
      <w:r w:rsidR="00BC22C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</w:t>
      </w:r>
      <w:r w:rsidR="0094296A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звитку ефективних механізмів їх адаптації та інтеграції</w:t>
      </w:r>
      <w:bookmarkEnd w:id="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D8F02C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14B18C" w14:textId="089DA892" w:rsidR="00597BE9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13"/>
      <w:bookmarkEnd w:id="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. Рада у своїй діяльності керується </w:t>
      </w:r>
      <w:hyperlink r:id="rId7" w:tgtFrame="_blank" w:history="1">
        <w:r w:rsidRPr="00216116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онституцією</w:t>
        </w:r>
      </w:hyperlink>
      <w:r w:rsidR="009A5B0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</w:t>
      </w:r>
      <w:r w:rsidR="007C3F9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аконами України</w:t>
      </w:r>
      <w:r w:rsidR="008D16C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 місцеве самоврядування в Україні», «Про забезпечення прав і свобод внутрішньо переміщених осіб», постановою Кабінету Міністрів України від 04.08.2023 № 812 «</w:t>
      </w:r>
      <w:r w:rsidR="008D16C1" w:rsidRPr="002161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затвердження Типового положення про Раду з питань внутрішньо переміщених осіб</w:t>
      </w:r>
      <w:r w:rsidR="008D16C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ими нормативн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-правовими актами, а також 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ням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Раду з питань внутрішньо переміщених осіб Шептицької міської територіальної громади Шептицького району Львівської області </w:t>
      </w:r>
      <w:r w:rsidR="00E15F91" w:rsidRPr="002161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- Положення)</w:t>
      </w:r>
      <w:r w:rsidR="00597BE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58F171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7E708E" w14:textId="56F5FB2B" w:rsidR="00992DA0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3. Діяльність Ради ґрунтується на принципах верховенства права, законності, гласності, прозорості, колегіальності, гендерної рівності та інклюзивності.</w:t>
      </w:r>
    </w:p>
    <w:p w14:paraId="541529E0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A7243F" w14:textId="78236AF6" w:rsidR="00EB18F8" w:rsidRPr="00216116" w:rsidRDefault="00992DA0" w:rsidP="00CA2690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14"/>
      <w:bookmarkStart w:id="4" w:name="n15"/>
      <w:bookmarkEnd w:id="3"/>
      <w:bookmarkEnd w:id="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Основними завданнями Ради є:</w:t>
      </w:r>
    </w:p>
    <w:p w14:paraId="3626758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16"/>
      <w:bookmarkEnd w:id="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14:paraId="7C76AFEC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17"/>
      <w:bookmarkEnd w:id="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</w:p>
    <w:p w14:paraId="7047FDAC" w14:textId="48AAEE43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18"/>
      <w:bookmarkEnd w:id="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діяльності громад</w:t>
      </w:r>
      <w:r w:rsidR="00DC3CF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звитку ефективних механізмів адаптації та інтеграції внутрішньо переміщених осіб;</w:t>
      </w:r>
    </w:p>
    <w:p w14:paraId="14DBA2F4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19"/>
      <w:bookmarkEnd w:id="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14:paraId="49071AA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20"/>
      <w:bookmarkEnd w:id="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14:paraId="3096FC85" w14:textId="3D0EB1A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" w:name="n21"/>
      <w:bookmarkEnd w:id="1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залученню вітчизняних та іноземних інвесторів, громадських та міжнародних об’єднань, благодійних організацій для розвитку інфраструктури та можливостей громад</w:t>
      </w:r>
      <w:r w:rsidR="005E28FA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5DBD8DB" w14:textId="640101D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31"/>
      <w:bookmarkStart w:id="12" w:name="n22"/>
      <w:bookmarkEnd w:id="11"/>
      <w:bookmarkEnd w:id="1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ня пропозицій та рекомендацій щодо розвитку публічно-приватного партнерства для вирішення питань адаптації та інтеграції внутрішньо переміщених осіб в грома</w:t>
      </w:r>
      <w:r w:rsidR="00A312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714D92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156"/>
      <w:bookmarkStart w:id="14" w:name="n23"/>
      <w:bookmarkEnd w:id="13"/>
      <w:bookmarkEnd w:id="1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14:paraId="05DBB1F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24"/>
      <w:bookmarkEnd w:id="1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14:paraId="58463F4B" w14:textId="3BE1908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n25"/>
      <w:bookmarkEnd w:id="1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лагодження співпраці з місцевими органами виконавчої влади, підприємствами, установами, організаціями незалежно від форми власності, представниками громадських об’єднань, благодійних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14:paraId="3565F2D3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132"/>
      <w:bookmarkStart w:id="18" w:name="n26"/>
      <w:bookmarkEnd w:id="17"/>
      <w:bookmarkEnd w:id="1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;</w:t>
      </w:r>
    </w:p>
    <w:p w14:paraId="232163C4" w14:textId="2610CAF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7"/>
      <w:bookmarkEnd w:id="1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 в застосуванні принципів гендерної рівності у процесі реалізації політик на  місцевому рівні для розвитку соціальної згуртованості, зменшення напруги та ризиків виникнення конфліктів між громадою та внутрішньо переміщеними особами.</w:t>
      </w:r>
    </w:p>
    <w:p w14:paraId="6670E4A0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FD2B3F" w14:textId="72CAAE06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0" w:name="n28"/>
      <w:bookmarkEnd w:id="2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відповідно до покладених на неї завдань:</w:t>
      </w:r>
    </w:p>
    <w:p w14:paraId="5570EFF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n29"/>
      <w:bookmarkEnd w:id="2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глядає питання щодо захисту прав та інтересів внутрішньо переміщених осіб;</w:t>
      </w:r>
    </w:p>
    <w:p w14:paraId="68B1EB82" w14:textId="5822ADD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30"/>
      <w:bookmarkEnd w:id="2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обляє та пропонує до розгляду відповідним органам про</w:t>
      </w:r>
      <w:r w:rsidR="005705A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и місцевих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14:paraId="0CA4B6D7" w14:textId="7F710CF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31"/>
      <w:bookmarkEnd w:id="2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е рідше ніж один раз на рік готує та подає план своєї діяльності, пропозиції та рекомендації у сфері забезпечення захисту прав та інтересів внутрішньо переміщених осіб, які о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люднюються на офіційному вебсайті</w:t>
      </w:r>
      <w:r w:rsidR="00DB1B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го комітету Шептицької міської ради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та/або в інший прийнятний спосіб;</w:t>
      </w:r>
    </w:p>
    <w:p w14:paraId="26071D1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4" w:name="n32"/>
      <w:bookmarkEnd w:id="2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одить аналіз ефективності реалізації місцевої політики у сфері захисту прав та інтересів внутрішньо переміщених осіб;</w:t>
      </w:r>
    </w:p>
    <w:p w14:paraId="79F2C92C" w14:textId="5DF45C40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n33"/>
      <w:bookmarkEnd w:id="2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громад</w:t>
      </w:r>
      <w:r w:rsidR="00B8730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21C9F6F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34"/>
      <w:bookmarkEnd w:id="2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14:paraId="4F1D484E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5"/>
      <w:bookmarkEnd w:id="2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ує громадськість про свою діяльність, ухвалені пропозиції, рекомендації та стан їх виконання;</w:t>
      </w:r>
    </w:p>
    <w:p w14:paraId="316BB03A" w14:textId="6026FE38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8" w:name="n36"/>
      <w:bookmarkEnd w:id="2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івпрацює з місцевими органами виконавчої влади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14:paraId="0B547D63" w14:textId="69FAFF0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9" w:name="n37"/>
      <w:bookmarkEnd w:id="2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є залученню коштів на підтримку та розвиток громад</w:t>
      </w:r>
      <w:r w:rsidR="0053137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435AEA0C" w14:textId="1A8E913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0" w:name="n38"/>
      <w:bookmarkEnd w:id="3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 організаційну, методичну та консультативну підтримку у розробленні місцевих програм у бюджетній сфері та щодо забезпечення житлом внутрішньо переміщених осіб;</w:t>
      </w:r>
    </w:p>
    <w:p w14:paraId="11D1B936" w14:textId="09486F0C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39"/>
      <w:bookmarkEnd w:id="3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ує та організовує заходи, спрямовані на виконання завдань Ради.</w:t>
      </w:r>
    </w:p>
    <w:p w14:paraId="60D4DEE3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BB00D8" w14:textId="134F7697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2" w:name="n40"/>
      <w:bookmarkEnd w:id="3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має право:</w:t>
      </w:r>
    </w:p>
    <w:p w14:paraId="621C2918" w14:textId="3F63F24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3" w:name="n41"/>
      <w:bookmarkEnd w:id="3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вати в установленому порядку від органів виконавчої влади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14:paraId="4FAA1E19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4" w:name="n133"/>
      <w:bookmarkStart w:id="35" w:name="n42"/>
      <w:bookmarkEnd w:id="34"/>
      <w:bookmarkEnd w:id="3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14:paraId="4C51742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3"/>
      <w:bookmarkEnd w:id="3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14:paraId="6BE10807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7" w:name="n44"/>
      <w:bookmarkEnd w:id="3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озглядати звернення внутрішньо переміщених осіб та пропозиції громадських об’єднань і благодійних організацій з питань, що належать до її компетенції;</w:t>
      </w:r>
    </w:p>
    <w:p w14:paraId="5083F916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8" w:name="n134"/>
      <w:bookmarkStart w:id="39" w:name="n45"/>
      <w:bookmarkEnd w:id="38"/>
      <w:bookmarkEnd w:id="3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півпрацювати з іншими радами з питань внутрішньо переміщених осіб;</w:t>
      </w:r>
    </w:p>
    <w:p w14:paraId="71F79C1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0" w:name="n46"/>
      <w:bookmarkEnd w:id="4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14:paraId="432C8CDA" w14:textId="254A122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1" w:name="n47"/>
      <w:bookmarkEnd w:id="4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творювати для виконання покладених на Раду завдань робочі групи.</w:t>
      </w:r>
    </w:p>
    <w:p w14:paraId="54D0557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DA20C1" w14:textId="135E9340" w:rsidR="00EB18F8" w:rsidRPr="00216116" w:rsidRDefault="00992DA0" w:rsidP="006B737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2" w:name="n48"/>
      <w:bookmarkEnd w:id="4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bookmarkStart w:id="43" w:name="n49"/>
      <w:bookmarkEnd w:id="43"/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складу Ради</w:t>
      </w:r>
      <w:r w:rsidR="00691F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F301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ходять</w:t>
      </w:r>
      <w:r w:rsidR="00691F19" w:rsidRPr="0021611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91F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садами заступник міського голови з питань діяльності виконавчих органів ради</w:t>
      </w:r>
      <w:r w:rsidR="007671D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вники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я праці та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оціального захисту населення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у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правах дітей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хорони здоров’я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віти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итлово-комунального господарства, 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економіки, Відділу </w:t>
      </w:r>
      <w:r w:rsidR="00CF301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35B5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льтури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A78D10A" w14:textId="22607BDC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4" w:name="n50"/>
      <w:bookmarkStart w:id="45" w:name="n51"/>
      <w:bookmarkEnd w:id="44"/>
      <w:bookmarkEnd w:id="4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складу Ради входять внутрішньо переміщені особи, яким виповнилось 18 років, місцем фактичного проживання яких згідно з довідкою про взяття на облік внутрішньо переміщеної особи є </w:t>
      </w:r>
      <w:r w:rsidR="00487CE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Шептицька міська територіальна громада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ептицького району Львівської області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, в тому числі що є представниками суб’єктів господарювання, які в установленому законодавством порядку перемістили свої виробничі потужності та активи.</w:t>
      </w:r>
    </w:p>
    <w:p w14:paraId="0D98BC22" w14:textId="55734051" w:rsidR="000765E7" w:rsidRPr="00216116" w:rsidRDefault="000765E7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6" w:name="n136"/>
      <w:bookmarkStart w:id="47" w:name="n52"/>
      <w:bookmarkStart w:id="48" w:name="n137"/>
      <w:bookmarkStart w:id="49" w:name="n53"/>
      <w:bookmarkEnd w:id="46"/>
      <w:bookmarkEnd w:id="47"/>
      <w:bookmarkEnd w:id="48"/>
      <w:bookmarkEnd w:id="4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складу Ради входять по одному представнику від громадських об’єднань та благодійних організацій, діяльність яких спрямована на забезпечення та захист прав внутрішньо переміщених осіб і реалізацію про</w:t>
      </w:r>
      <w:r w:rsidR="00597AD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 у межах</w:t>
      </w:r>
      <w:r w:rsidR="000A67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97AD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и</w:t>
      </w:r>
      <w:r w:rsidR="000A67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4F8A6BA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67CA1B" w14:textId="48F58268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ерсональний склад Ради затверджується </w:t>
      </w:r>
      <w:r w:rsidR="009A5EA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Шептицької міської ради 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 числа осіб, які відповідають вимогам до членів Ради та виявили бажання брати участь у діяльності Ради.</w:t>
      </w:r>
    </w:p>
    <w:p w14:paraId="2E456A8A" w14:textId="77012776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0" w:name="n54"/>
      <w:bookmarkStart w:id="51" w:name="n138"/>
      <w:bookmarkStart w:id="52" w:name="n55"/>
      <w:bookmarkStart w:id="53" w:name="n62"/>
      <w:bookmarkStart w:id="54" w:name="n64"/>
      <w:bookmarkStart w:id="55" w:name="n65"/>
      <w:bookmarkEnd w:id="50"/>
      <w:bookmarkEnd w:id="51"/>
      <w:bookmarkEnd w:id="52"/>
      <w:bookmarkEnd w:id="53"/>
      <w:bookmarkEnd w:id="54"/>
      <w:bookmarkEnd w:id="5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бір членів Ради здійснюється на підставі поданих до </w:t>
      </w:r>
      <w:r w:rsidR="00071EE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ого комітету Шептицької міської ради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ьо переміщеними особами та представниками громадських об’єднань, благодійними організаціями документів в електронній або паперовій формі, а саме:</w:t>
      </w:r>
    </w:p>
    <w:p w14:paraId="56303F22" w14:textId="77777777" w:rsidR="00071EEE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яви у довільній формі, в якій зазначається про готовність працювати, а також інформація про входження до складу інших консультативно-дорадчих органів, відсутність конфлікту інтересів;</w:t>
      </w:r>
      <w:bookmarkStart w:id="56" w:name="n139"/>
      <w:bookmarkStart w:id="57" w:name="n56"/>
      <w:bookmarkEnd w:id="56"/>
      <w:bookmarkEnd w:id="57"/>
    </w:p>
    <w:p w14:paraId="7760F8B4" w14:textId="6E8BD8BF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омадянство України, сформованих засобами Єдиного державного вебпорталу електронних послуг, зокрема з використанням мобільного додатка Порталу Дія;</w:t>
      </w:r>
    </w:p>
    <w:p w14:paraId="5E3217E3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8" w:name="n57"/>
      <w:bookmarkEnd w:id="5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а про освіту (за наявності);</w:t>
      </w:r>
    </w:p>
    <w:p w14:paraId="42CB3B1A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9" w:name="n58"/>
      <w:bookmarkEnd w:id="5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мотиваційного листа кандидата, в якому викладаються обґрунтування для обрання його до складу Ради;</w:t>
      </w:r>
    </w:p>
    <w:p w14:paraId="6E7F0E7D" w14:textId="77777777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0" w:name="n59"/>
      <w:bookmarkStart w:id="61" w:name="n140"/>
      <w:bookmarkEnd w:id="60"/>
      <w:bookmarkEnd w:id="6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юме із зазначенням контактного номера телефону та адреси електронної пошти кандидата (за наявності);</w:t>
      </w:r>
    </w:p>
    <w:p w14:paraId="2C20AA3C" w14:textId="6E4FA37D" w:rsidR="008B1E87" w:rsidRPr="00216116" w:rsidRDefault="008B1E87" w:rsidP="00071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2" w:name="n141"/>
      <w:bookmarkStart w:id="63" w:name="n60"/>
      <w:bookmarkEnd w:id="62"/>
      <w:bookmarkEnd w:id="6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ідки про взяття на облік внутрішньо переміщеної особи або електронної довідки, сформованої засобами Єдиного державного вебпорталу електронних послуг, зокрема з використанням мобільного додатка Порталу Дія, або листа громадського об’єднання чи благодійної організації щодо включення до складу Ради свого представника з інформацією про діяльність організації щодо забезпечення та захисту прав внутрішньо переміщених осіб і реалізації про</w:t>
      </w:r>
      <w:r w:rsidR="0080712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тів у межах </w:t>
      </w:r>
      <w:r w:rsidR="0080712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Шептицької міської територіальної громади</w:t>
      </w:r>
      <w:r w:rsidR="007E1182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ептицького району Львівської області</w:t>
      </w:r>
      <w:r w:rsidR="00DA08B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3DD5337" w14:textId="36EE769B" w:rsidR="00EB18F8" w:rsidRPr="00216116" w:rsidRDefault="00EB18F8" w:rsidP="00071EE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міни до складу Ради вносяться </w:t>
      </w:r>
      <w:r w:rsidR="00E83AD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м Шептицької міської ради</w:t>
      </w:r>
      <w:r w:rsidR="003447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данням голови Ради.</w:t>
      </w:r>
    </w:p>
    <w:p w14:paraId="207ADEA2" w14:textId="77777777" w:rsidR="0051485B" w:rsidRPr="00216116" w:rsidRDefault="0051485B" w:rsidP="00071EE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3B90BC" w14:textId="2EC8B0DD" w:rsidR="00EB18F8" w:rsidRPr="00216116" w:rsidRDefault="00992DA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4" w:name="n66"/>
      <w:bookmarkStart w:id="65" w:name="n67"/>
      <w:bookmarkEnd w:id="64"/>
      <w:bookmarkEnd w:id="6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Діяльність Ради може бути припинена достроково на підставі </w:t>
      </w:r>
      <w:r w:rsidR="007C56E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</w:t>
      </w:r>
      <w:r w:rsidR="00F42617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 Шептицької міської ради:</w:t>
      </w:r>
    </w:p>
    <w:p w14:paraId="3B2C6E6A" w14:textId="11874486" w:rsidR="00EB18F8" w:rsidRPr="00216116" w:rsidRDefault="00EB18F8" w:rsidP="003A2F0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6" w:name="n68"/>
      <w:bookmarkEnd w:id="6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засідання Ради не проводяться протягом двох кварталів поспіль;</w:t>
      </w:r>
    </w:p>
    <w:p w14:paraId="3294A47C" w14:textId="0512AD64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7" w:name="n69"/>
      <w:bookmarkEnd w:id="6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14:paraId="0B7709EF" w14:textId="5061491E" w:rsidR="00EB18F8" w:rsidRPr="00216116" w:rsidRDefault="00EB18F8" w:rsidP="003A2F0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8" w:name="n70"/>
      <w:bookmarkEnd w:id="6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хвалення відповідного рішення на її засіданні;</w:t>
      </w:r>
    </w:p>
    <w:p w14:paraId="70C4C3FA" w14:textId="77FEA97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9" w:name="n71"/>
      <w:bookmarkEnd w:id="6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організації </w:t>
      </w:r>
      <w:r w:rsidR="005C5C4E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8153E5D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9F49D4" w14:textId="1D29B8F6" w:rsidR="00EB18F8" w:rsidRPr="00216116" w:rsidRDefault="00EF07C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0" w:name="n72"/>
      <w:bookmarkEnd w:id="7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0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Склад Ради затверджується строком на два роки. Особа може бути призначена членом Ради не більше ніж на два строки повноважень поспіль.</w:t>
      </w:r>
    </w:p>
    <w:p w14:paraId="27AA260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E0152B" w14:textId="1B1DBB4B" w:rsidR="00EB18F8" w:rsidRPr="00216116" w:rsidRDefault="00CA269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1" w:name="n73"/>
      <w:bookmarkEnd w:id="7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у очолює голова, який обирається її членами з числа внутрішньо переміщених осіб, які входять до складу Ради. Голова Ради має заступник</w:t>
      </w:r>
      <w:r w:rsidR="00F54E6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398F394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2" w:name="n74"/>
      <w:bookmarkEnd w:id="7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.</w:t>
      </w:r>
    </w:p>
    <w:p w14:paraId="7DC55040" w14:textId="0D2E37A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3" w:name="n75"/>
      <w:bookmarkEnd w:id="7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припинення повноважень голови Ради до обрання нового голови його обов’язки виконує заступник голови Ради.</w:t>
      </w:r>
    </w:p>
    <w:p w14:paraId="32BEF95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A49F23" w14:textId="5E2DC22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4" w:name="n76"/>
      <w:bookmarkEnd w:id="7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Голова Ради:</w:t>
      </w:r>
    </w:p>
    <w:p w14:paraId="6779CD2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5" w:name="n77"/>
      <w:bookmarkEnd w:id="7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ує діяльність Ради;</w:t>
      </w:r>
    </w:p>
    <w:p w14:paraId="46C0C117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6" w:name="n78"/>
      <w:bookmarkEnd w:id="7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є проведення засідань Ради, керує їх підготовкою;</w:t>
      </w:r>
    </w:p>
    <w:p w14:paraId="6BBC5A5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7" w:name="n79"/>
      <w:bookmarkEnd w:id="7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є на засіданнях Ради;</w:t>
      </w:r>
    </w:p>
    <w:p w14:paraId="33E34E7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8" w:name="n80"/>
      <w:bookmarkEnd w:id="7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ує протоколи засідань;</w:t>
      </w:r>
    </w:p>
    <w:p w14:paraId="324528C8" w14:textId="782AD62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9" w:name="n81"/>
      <w:bookmarkEnd w:id="7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ляє Раду у відносинах з місцевими органами виконавчої влади, установами, підприємствами, організаціями, засобами масової інформації тощо;</w:t>
      </w:r>
    </w:p>
    <w:p w14:paraId="3252BB75" w14:textId="49EAC77A" w:rsidR="00EB18F8" w:rsidRPr="00216116" w:rsidRDefault="00EB18F8" w:rsidP="00B542F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0" w:name="n82"/>
      <w:bookmarkEnd w:id="8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 інші повноваження, визначені Радою.</w:t>
      </w:r>
      <w:bookmarkStart w:id="81" w:name="n144"/>
      <w:bookmarkEnd w:id="81"/>
    </w:p>
    <w:p w14:paraId="1FB83B55" w14:textId="77777777" w:rsidR="0051485B" w:rsidRPr="00216116" w:rsidRDefault="0051485B" w:rsidP="00B542F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EE50D2" w14:textId="5EA6EF4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2" w:name="n83"/>
      <w:bookmarkEnd w:id="8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ступник</w:t>
      </w:r>
      <w:r w:rsidR="00F54E6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и Ради:</w:t>
      </w:r>
    </w:p>
    <w:p w14:paraId="139F4F8D" w14:textId="172388D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3" w:name="n84"/>
      <w:bookmarkEnd w:id="8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ю</w:t>
      </w:r>
      <w:r w:rsidR="000D507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ння плану роботи Ради в межах повноважень;</w:t>
      </w:r>
    </w:p>
    <w:p w14:paraId="61BB7DBB" w14:textId="188802C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4" w:name="n85"/>
      <w:bookmarkEnd w:id="8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нос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я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ї щодо утворення робочих груп;</w:t>
      </w:r>
    </w:p>
    <w:p w14:paraId="70D360E6" w14:textId="3A38EDC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5" w:name="n86"/>
      <w:bookmarkEnd w:id="8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ову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вчення та дослідження громадської думки;</w:t>
      </w:r>
    </w:p>
    <w:p w14:paraId="78393BF5" w14:textId="67361C8A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6" w:name="n87"/>
      <w:bookmarkEnd w:id="8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відсутності голови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ин із заступників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ує на засіданні Ради;</w:t>
      </w:r>
    </w:p>
    <w:p w14:paraId="46BE0F21" w14:textId="0B0D846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7" w:name="n88"/>
      <w:bookmarkEnd w:id="8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</w:t>
      </w:r>
      <w:r w:rsidR="008D07D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ють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і повноваження, визначені Радою.</w:t>
      </w:r>
    </w:p>
    <w:p w14:paraId="0AE1A77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2C2709" w14:textId="05263F22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8" w:name="n145"/>
      <w:bookmarkStart w:id="89" w:name="n89"/>
      <w:bookmarkEnd w:id="88"/>
      <w:bookmarkEnd w:id="8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Секретар Ради обирається з числа членів Ради на її засіданні. Секретар відповідає за організаційне забезпечення та інформаційну підтримку діяльності Ради, зокрема:</w:t>
      </w:r>
    </w:p>
    <w:p w14:paraId="35E24E13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0" w:name="n90"/>
      <w:bookmarkEnd w:id="9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ує членів Ради про дату, місце і час засідань;</w:t>
      </w:r>
    </w:p>
    <w:p w14:paraId="45DA0585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1" w:name="n91"/>
      <w:bookmarkEnd w:id="9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 ведення та збереження документації;</w:t>
      </w:r>
    </w:p>
    <w:p w14:paraId="5812984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2" w:name="n92"/>
      <w:bookmarkEnd w:id="9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де та підписує протоколи засідань;</w:t>
      </w:r>
    </w:p>
    <w:p w14:paraId="5C67E6C1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3" w:name="n93"/>
      <w:bookmarkEnd w:id="9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тує та розсилає за належністю документи;</w:t>
      </w:r>
    </w:p>
    <w:p w14:paraId="190C5E9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4" w:name="n94"/>
      <w:bookmarkEnd w:id="9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є інші повноваження щодо представництва та організації діяльності Ради.</w:t>
      </w:r>
    </w:p>
    <w:p w14:paraId="777B224E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9857ED" w14:textId="5BFC9BF2" w:rsidR="00EB18F8" w:rsidRPr="00216116" w:rsidRDefault="00EB18F8" w:rsidP="005D295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5" w:name="n95"/>
      <w:bookmarkEnd w:id="9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Члени Ради виконують свої обов’язки на громадських засадах.</w:t>
      </w:r>
      <w:bookmarkStart w:id="96" w:name="n96"/>
      <w:bookmarkEnd w:id="96"/>
      <w:r w:rsidR="005D29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Ради мають право:</w:t>
      </w:r>
    </w:p>
    <w:p w14:paraId="6B71FC2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7" w:name="n97"/>
      <w:bookmarkEnd w:id="9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люватися з матеріалами і документами до засідання;</w:t>
      </w:r>
    </w:p>
    <w:p w14:paraId="0EE37B4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8" w:name="n98"/>
      <w:bookmarkEnd w:id="9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іціювати розгляд питань на чергових та позачергових засіданнях;</w:t>
      </w:r>
    </w:p>
    <w:p w14:paraId="47FDFAAF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9" w:name="n99"/>
      <w:bookmarkEnd w:id="9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и участь у голосуванні;</w:t>
      </w:r>
    </w:p>
    <w:p w14:paraId="7586F0E0" w14:textId="5E468FCE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0" w:name="n100"/>
      <w:bookmarkEnd w:id="10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носити зміни до про</w:t>
      </w:r>
      <w:r w:rsidR="005D2954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в пропозицій та рекомендацій;</w:t>
      </w:r>
    </w:p>
    <w:p w14:paraId="54D3B164" w14:textId="4DD4C9C6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1" w:name="n101"/>
      <w:bookmarkEnd w:id="10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и участь у роботі робочих груп;</w:t>
      </w:r>
    </w:p>
    <w:p w14:paraId="58493872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2" w:name="n102"/>
      <w:bookmarkEnd w:id="10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троково припинити свої повноваження, звернувшись з відповідною заявою до голови Ради.</w:t>
      </w:r>
    </w:p>
    <w:p w14:paraId="383750F2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6A6196" w14:textId="26E54DD1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3" w:name="n103"/>
      <w:bookmarkStart w:id="104" w:name="n104"/>
      <w:bookmarkEnd w:id="103"/>
      <w:bookmarkEnd w:id="10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вноваження члена Ради припиняються достроково у порядку, визначеному цим Положенням:</w:t>
      </w:r>
    </w:p>
    <w:p w14:paraId="5C2E7D06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5" w:name="n105"/>
      <w:bookmarkEnd w:id="10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його відсутності на засіданнях без поважних причин двічі поспіль;</w:t>
      </w:r>
    </w:p>
    <w:p w14:paraId="7E7F3E98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6" w:name="n106"/>
      <w:bookmarkEnd w:id="10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за письмовою заявою про рішення вийти з її складу;</w:t>
      </w:r>
    </w:p>
    <w:p w14:paraId="7291513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7" w:name="n147"/>
      <w:bookmarkEnd w:id="10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адходження від громадського об’єднання чи благодійної організації за підписом керівника (якщо інше не передбачено його установчими документами) повідомлення про відкликання свого представника та припинення його членства в Раді;</w:t>
      </w:r>
    </w:p>
    <w:p w14:paraId="67B3EAE9" w14:textId="752836DB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8" w:name="n146"/>
      <w:bookmarkStart w:id="109" w:name="n107"/>
      <w:bookmarkEnd w:id="108"/>
      <w:bookmarkEnd w:id="10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державної реєстрації припинення громадського об’єднання чи благодійної організації, представника яких було обрано до складу Ради;</w:t>
      </w:r>
    </w:p>
    <w:p w14:paraId="6984E9FC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0" w:name="n148"/>
      <w:bookmarkStart w:id="111" w:name="n108"/>
      <w:bookmarkEnd w:id="110"/>
      <w:bookmarkEnd w:id="11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набрання законної сили обвинувальним вироком суду щодо члена Ради, а також у разі визнання його в судовому порядку недієздатним або обмежено дієздатним;</w:t>
      </w:r>
    </w:p>
    <w:p w14:paraId="5099DCB9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2" w:name="n149"/>
      <w:bookmarkStart w:id="113" w:name="n150"/>
      <w:bookmarkEnd w:id="112"/>
      <w:bookmarkEnd w:id="11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мерті члена Ради.</w:t>
      </w:r>
    </w:p>
    <w:p w14:paraId="3246354F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4DC73E" w14:textId="4C66A84F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4" w:name="n151"/>
      <w:bookmarkStart w:id="115" w:name="n109"/>
      <w:bookmarkEnd w:id="114"/>
      <w:bookmarkEnd w:id="11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Рада провадить свою діяльність відповідно до затверджених нею планів роботи.</w:t>
      </w:r>
    </w:p>
    <w:p w14:paraId="30452B97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E14E8A" w14:textId="3E483BDF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6" w:name="n110"/>
      <w:bookmarkEnd w:id="11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Основною формою роботи Ради є засідання. Головуючим на засіданні є голова Ради, а в разі його відсутності - заступник.</w:t>
      </w:r>
    </w:p>
    <w:p w14:paraId="6A8F0D1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7" w:name="n111"/>
      <w:bookmarkEnd w:id="117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14:paraId="0CF690DD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8" w:name="n112"/>
      <w:bookmarkEnd w:id="11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кретар Ради забезпечує підготовку матеріалів для розгляду на засіданні.</w:t>
      </w:r>
    </w:p>
    <w:p w14:paraId="6A202FC5" w14:textId="008BE66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9" w:name="n113"/>
      <w:bookmarkEnd w:id="11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ідання Ради вважається правомо</w:t>
      </w:r>
      <w:r w:rsidR="006B30E6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ним, якщо на ньому присутні більш як половина її членів.</w:t>
      </w:r>
    </w:p>
    <w:p w14:paraId="4B185A7B" w14:textId="77777777" w:rsidR="00A36EC4" w:rsidRPr="00216116" w:rsidRDefault="00EB18F8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0" w:name="n114"/>
      <w:bookmarkEnd w:id="12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  <w:bookmarkStart w:id="121" w:name="n152"/>
      <w:bookmarkEnd w:id="121"/>
    </w:p>
    <w:p w14:paraId="6EE85F88" w14:textId="32F06325" w:rsidR="00EB18F8" w:rsidRPr="00216116" w:rsidRDefault="00EB18F8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ідання Ради проводяться у відкритому режимі.</w:t>
      </w:r>
    </w:p>
    <w:p w14:paraId="380C3D56" w14:textId="77777777" w:rsidR="0051485B" w:rsidRPr="00216116" w:rsidRDefault="0051485B" w:rsidP="001577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82A5F9" w14:textId="171D5219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2" w:name="n153"/>
      <w:bookmarkStart w:id="123" w:name="n115"/>
      <w:bookmarkEnd w:id="122"/>
      <w:bookmarkEnd w:id="12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 запрошенням голови Ради у засіданнях можуть брати участь інші особи.</w:t>
      </w:r>
    </w:p>
    <w:p w14:paraId="2C0337E7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2629E9" w14:textId="77FACE1D" w:rsidR="00EB18F8" w:rsidRPr="00216116" w:rsidRDefault="00EF07C0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4" w:name="n116"/>
      <w:bookmarkEnd w:id="124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EB18F8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сідання можуть бути чергові (проводяться не рідше одного разу на квартал) та позачергові (скликаються головою Ради на вимогу не менше однієї третини від загальної кількості членів Ради).</w:t>
      </w:r>
    </w:p>
    <w:p w14:paraId="69228B36" w14:textId="5BBCB1F1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5" w:name="n117"/>
      <w:bookmarkEnd w:id="12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</w:t>
      </w:r>
      <w:r w:rsidR="0051485B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відповідному офіційному веб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сайті органу, при якому утворена Рада.</w:t>
      </w:r>
    </w:p>
    <w:p w14:paraId="71035625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437FF7" w14:textId="0C1A45BD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6" w:name="n118"/>
      <w:bookmarkEnd w:id="126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 своїх засіданнях Рада розглядає запропоновані членами Ради, місцевими органами виконавчої влади, підприємствами, установами та організаціями незалежно від форми власності, представниками благодійних,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14:paraId="4508D92E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7" w:name="n154"/>
      <w:bookmarkStart w:id="128" w:name="n119"/>
      <w:bookmarkEnd w:id="127"/>
      <w:bookmarkEnd w:id="128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14:paraId="7F808FBA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9" w:name="n120"/>
      <w:bookmarkEnd w:id="129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азі рівного розподілу голосів вирішальним є голос головуючого на засіданні.</w:t>
      </w:r>
    </w:p>
    <w:p w14:paraId="0216C07F" w14:textId="0C384AA5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0" w:name="n121"/>
      <w:bookmarkEnd w:id="130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позиції та рекомендації, схвалені Радою, фіксуються у протоколі, який підписується головуючим на засіданні та секретарем</w:t>
      </w:r>
      <w:r w:rsidR="00EA405F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DE3673B" w14:textId="7777777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1" w:name="n122"/>
      <w:bookmarkEnd w:id="131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14:paraId="34C0D17B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FC2AE3" w14:textId="38EE039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2" w:name="n123"/>
      <w:bookmarkEnd w:id="132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7A6F91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ий комітет Шептицької 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ійснює організаційне, інформаційне, матеріально-технічне забезпечення діяльності Ради.</w:t>
      </w:r>
    </w:p>
    <w:p w14:paraId="0D80B1FD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0618E4" w14:textId="47EBF627" w:rsidR="00EB18F8" w:rsidRPr="00216116" w:rsidRDefault="00EB18F8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3" w:name="n124"/>
      <w:bookmarkEnd w:id="133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ада в обов’язковому порядку інформує </w:t>
      </w:r>
      <w:r w:rsidR="00CA184D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чий комітет Шептицької </w:t>
      </w:r>
      <w:r w:rsidR="00661419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 ради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громадськість про свою роботу шляхом розміщення на офіційному веб-сайті та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оприлюднення в інший прийнятний спосіб регламенту, плану роботи, порядку денного та інформації про дату, час і місце проведення засідання, протоколів засідань щодо схвалених пропозицій та рекомендацій, інформації про їх виконання, щорічних звітів про діяльність тощо, а також інформації про керівний склад, склад робочих груп</w:t>
      </w:r>
      <w:r w:rsidR="009A541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із зазначенням контактних даних Ради  для комунікації з питань, що належать до її компетенції.</w:t>
      </w:r>
    </w:p>
    <w:p w14:paraId="4A2A1319" w14:textId="77777777" w:rsidR="0051485B" w:rsidRPr="00216116" w:rsidRDefault="0051485B" w:rsidP="00C6287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EA918F" w14:textId="361E2298" w:rsidR="0051485B" w:rsidRPr="00216116" w:rsidRDefault="00EB18F8" w:rsidP="002161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4" w:name="n155"/>
      <w:bookmarkStart w:id="135" w:name="n125"/>
      <w:bookmarkEnd w:id="134"/>
      <w:bookmarkEnd w:id="135"/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F07C0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опозиції та рекомендації Ради можуть бути реалізовані шляхом подання схвалених пропозицій та рекомендацій до </w:t>
      </w:r>
      <w:r w:rsidR="004A1C13" w:rsidRPr="0021611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 Шептицької міської ради</w:t>
      </w:r>
    </w:p>
    <w:sectPr w:rsidR="0051485B" w:rsidRPr="00216116" w:rsidSect="00D92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15712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2CD"/>
    <w:rsid w:val="00004E0E"/>
    <w:rsid w:val="000104A3"/>
    <w:rsid w:val="00032DB8"/>
    <w:rsid w:val="00033BAA"/>
    <w:rsid w:val="000400F8"/>
    <w:rsid w:val="00043D31"/>
    <w:rsid w:val="00045233"/>
    <w:rsid w:val="00055FC7"/>
    <w:rsid w:val="00067335"/>
    <w:rsid w:val="00071EEE"/>
    <w:rsid w:val="000765E7"/>
    <w:rsid w:val="00092067"/>
    <w:rsid w:val="000A67F8"/>
    <w:rsid w:val="000B7398"/>
    <w:rsid w:val="000C5EB0"/>
    <w:rsid w:val="000D5071"/>
    <w:rsid w:val="000E068C"/>
    <w:rsid w:val="000E0F44"/>
    <w:rsid w:val="000E3EC7"/>
    <w:rsid w:val="000F0D3A"/>
    <w:rsid w:val="000F5FC9"/>
    <w:rsid w:val="001060C9"/>
    <w:rsid w:val="001262A1"/>
    <w:rsid w:val="00157711"/>
    <w:rsid w:val="00164D29"/>
    <w:rsid w:val="001A6EE8"/>
    <w:rsid w:val="001A7652"/>
    <w:rsid w:val="001B5676"/>
    <w:rsid w:val="001C425D"/>
    <w:rsid w:val="001D6A86"/>
    <w:rsid w:val="0021382C"/>
    <w:rsid w:val="00216116"/>
    <w:rsid w:val="00222CD8"/>
    <w:rsid w:val="00240371"/>
    <w:rsid w:val="002649DE"/>
    <w:rsid w:val="00267BE9"/>
    <w:rsid w:val="00282A94"/>
    <w:rsid w:val="00283854"/>
    <w:rsid w:val="0028758E"/>
    <w:rsid w:val="00291E02"/>
    <w:rsid w:val="002B0499"/>
    <w:rsid w:val="002E6CC6"/>
    <w:rsid w:val="00311313"/>
    <w:rsid w:val="00315367"/>
    <w:rsid w:val="00323569"/>
    <w:rsid w:val="00344754"/>
    <w:rsid w:val="003519DC"/>
    <w:rsid w:val="003537F5"/>
    <w:rsid w:val="00360728"/>
    <w:rsid w:val="00372A8A"/>
    <w:rsid w:val="00372E59"/>
    <w:rsid w:val="003A162F"/>
    <w:rsid w:val="003A2F01"/>
    <w:rsid w:val="003B1D9B"/>
    <w:rsid w:val="003B4FC6"/>
    <w:rsid w:val="003D143A"/>
    <w:rsid w:val="003D513E"/>
    <w:rsid w:val="003E3A50"/>
    <w:rsid w:val="0041549B"/>
    <w:rsid w:val="00432D44"/>
    <w:rsid w:val="00433A7E"/>
    <w:rsid w:val="00440BD2"/>
    <w:rsid w:val="00447CA0"/>
    <w:rsid w:val="0045023B"/>
    <w:rsid w:val="00481B7E"/>
    <w:rsid w:val="00487CE0"/>
    <w:rsid w:val="0049271A"/>
    <w:rsid w:val="0049721C"/>
    <w:rsid w:val="004A1C13"/>
    <w:rsid w:val="004D2841"/>
    <w:rsid w:val="004D7CAC"/>
    <w:rsid w:val="004E3B7F"/>
    <w:rsid w:val="004E4F6A"/>
    <w:rsid w:val="004F1C7C"/>
    <w:rsid w:val="0050033B"/>
    <w:rsid w:val="0051485B"/>
    <w:rsid w:val="00517314"/>
    <w:rsid w:val="00526D96"/>
    <w:rsid w:val="00531374"/>
    <w:rsid w:val="00546E54"/>
    <w:rsid w:val="005705AF"/>
    <w:rsid w:val="00572857"/>
    <w:rsid w:val="00577C20"/>
    <w:rsid w:val="005901A1"/>
    <w:rsid w:val="005910C2"/>
    <w:rsid w:val="00592A64"/>
    <w:rsid w:val="00597AD2"/>
    <w:rsid w:val="00597BE9"/>
    <w:rsid w:val="005B7BD9"/>
    <w:rsid w:val="005C5C4E"/>
    <w:rsid w:val="005D2954"/>
    <w:rsid w:val="005E28FA"/>
    <w:rsid w:val="005F091F"/>
    <w:rsid w:val="005F2405"/>
    <w:rsid w:val="006200C8"/>
    <w:rsid w:val="00624134"/>
    <w:rsid w:val="006271C7"/>
    <w:rsid w:val="00642FE2"/>
    <w:rsid w:val="006435E9"/>
    <w:rsid w:val="00653B39"/>
    <w:rsid w:val="00661419"/>
    <w:rsid w:val="006879F3"/>
    <w:rsid w:val="00691F19"/>
    <w:rsid w:val="006A1DB5"/>
    <w:rsid w:val="006B2793"/>
    <w:rsid w:val="006B30E6"/>
    <w:rsid w:val="006B3F15"/>
    <w:rsid w:val="006B51B6"/>
    <w:rsid w:val="006B7372"/>
    <w:rsid w:val="006F7253"/>
    <w:rsid w:val="00704908"/>
    <w:rsid w:val="0071170F"/>
    <w:rsid w:val="00713001"/>
    <w:rsid w:val="00724C6C"/>
    <w:rsid w:val="007502CA"/>
    <w:rsid w:val="007671D4"/>
    <w:rsid w:val="00771563"/>
    <w:rsid w:val="007A6F91"/>
    <w:rsid w:val="007A7DAB"/>
    <w:rsid w:val="007B518B"/>
    <w:rsid w:val="007C3F90"/>
    <w:rsid w:val="007C410C"/>
    <w:rsid w:val="007C56EB"/>
    <w:rsid w:val="007E1182"/>
    <w:rsid w:val="007E3541"/>
    <w:rsid w:val="007F3E81"/>
    <w:rsid w:val="007F605D"/>
    <w:rsid w:val="007F6C7B"/>
    <w:rsid w:val="00806509"/>
    <w:rsid w:val="00807123"/>
    <w:rsid w:val="00823900"/>
    <w:rsid w:val="00835B5D"/>
    <w:rsid w:val="00876073"/>
    <w:rsid w:val="00877261"/>
    <w:rsid w:val="008A6DFC"/>
    <w:rsid w:val="008A6F84"/>
    <w:rsid w:val="008B1E87"/>
    <w:rsid w:val="008D07D3"/>
    <w:rsid w:val="008D16C1"/>
    <w:rsid w:val="008D5233"/>
    <w:rsid w:val="008E6058"/>
    <w:rsid w:val="009062CB"/>
    <w:rsid w:val="009106D7"/>
    <w:rsid w:val="00921B30"/>
    <w:rsid w:val="00925C09"/>
    <w:rsid w:val="009266C0"/>
    <w:rsid w:val="0093572D"/>
    <w:rsid w:val="0094247C"/>
    <w:rsid w:val="0094296A"/>
    <w:rsid w:val="00947FD7"/>
    <w:rsid w:val="00992DA0"/>
    <w:rsid w:val="009A5410"/>
    <w:rsid w:val="009A5B00"/>
    <w:rsid w:val="009A5EA7"/>
    <w:rsid w:val="009D6F8B"/>
    <w:rsid w:val="009F5164"/>
    <w:rsid w:val="00A05EA8"/>
    <w:rsid w:val="00A312D3"/>
    <w:rsid w:val="00A36EC4"/>
    <w:rsid w:val="00A827AD"/>
    <w:rsid w:val="00A86F97"/>
    <w:rsid w:val="00AA6924"/>
    <w:rsid w:val="00AC4146"/>
    <w:rsid w:val="00AC4359"/>
    <w:rsid w:val="00AC4769"/>
    <w:rsid w:val="00B14242"/>
    <w:rsid w:val="00B42FCD"/>
    <w:rsid w:val="00B447AD"/>
    <w:rsid w:val="00B542F8"/>
    <w:rsid w:val="00B574FA"/>
    <w:rsid w:val="00B61A66"/>
    <w:rsid w:val="00B635C0"/>
    <w:rsid w:val="00B76464"/>
    <w:rsid w:val="00B773BF"/>
    <w:rsid w:val="00B841C1"/>
    <w:rsid w:val="00B87304"/>
    <w:rsid w:val="00BB69CD"/>
    <w:rsid w:val="00BC2108"/>
    <w:rsid w:val="00BC22C8"/>
    <w:rsid w:val="00BF5FD3"/>
    <w:rsid w:val="00BF6E8E"/>
    <w:rsid w:val="00C57995"/>
    <w:rsid w:val="00C606A6"/>
    <w:rsid w:val="00C62874"/>
    <w:rsid w:val="00C70A6B"/>
    <w:rsid w:val="00C71483"/>
    <w:rsid w:val="00C72DDB"/>
    <w:rsid w:val="00C8759A"/>
    <w:rsid w:val="00C932FE"/>
    <w:rsid w:val="00CA184D"/>
    <w:rsid w:val="00CA2690"/>
    <w:rsid w:val="00CC27B9"/>
    <w:rsid w:val="00CE0700"/>
    <w:rsid w:val="00CE3ECC"/>
    <w:rsid w:val="00CF301E"/>
    <w:rsid w:val="00D0456F"/>
    <w:rsid w:val="00D35676"/>
    <w:rsid w:val="00D61B29"/>
    <w:rsid w:val="00D63362"/>
    <w:rsid w:val="00D867A1"/>
    <w:rsid w:val="00D91AF9"/>
    <w:rsid w:val="00D92033"/>
    <w:rsid w:val="00D9694D"/>
    <w:rsid w:val="00DA08BD"/>
    <w:rsid w:val="00DB1B91"/>
    <w:rsid w:val="00DC12BC"/>
    <w:rsid w:val="00DC3CFF"/>
    <w:rsid w:val="00E13725"/>
    <w:rsid w:val="00E1453B"/>
    <w:rsid w:val="00E15F91"/>
    <w:rsid w:val="00E22347"/>
    <w:rsid w:val="00E26AE7"/>
    <w:rsid w:val="00E35AA2"/>
    <w:rsid w:val="00E63B8C"/>
    <w:rsid w:val="00E74A7A"/>
    <w:rsid w:val="00E83ADE"/>
    <w:rsid w:val="00E93525"/>
    <w:rsid w:val="00EA405F"/>
    <w:rsid w:val="00EB18F8"/>
    <w:rsid w:val="00EB7D3D"/>
    <w:rsid w:val="00EB7F85"/>
    <w:rsid w:val="00EC32BC"/>
    <w:rsid w:val="00ED0E85"/>
    <w:rsid w:val="00ED2329"/>
    <w:rsid w:val="00EE3666"/>
    <w:rsid w:val="00EF07C0"/>
    <w:rsid w:val="00F07AAA"/>
    <w:rsid w:val="00F21BDB"/>
    <w:rsid w:val="00F21BED"/>
    <w:rsid w:val="00F318F2"/>
    <w:rsid w:val="00F42617"/>
    <w:rsid w:val="00F452F5"/>
    <w:rsid w:val="00F54E63"/>
    <w:rsid w:val="00F56AB7"/>
    <w:rsid w:val="00F90F66"/>
    <w:rsid w:val="00F94C7D"/>
    <w:rsid w:val="00FD3608"/>
    <w:rsid w:val="00FD377D"/>
    <w:rsid w:val="00FE228D"/>
    <w:rsid w:val="00FE3AD5"/>
    <w:rsid w:val="00FF436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FEB6835E-A32A-4F7F-B1FF-DBE15EE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1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5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102-3C6B-4C54-8728-3083ACD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252</Words>
  <Characters>698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3-05T07:09:00Z</cp:lastPrinted>
  <dcterms:created xsi:type="dcterms:W3CDTF">2026-03-05T06:10:00Z</dcterms:created>
  <dcterms:modified xsi:type="dcterms:W3CDTF">2026-03-06T15:07:00Z</dcterms:modified>
</cp:coreProperties>
</file>